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4C6DFE00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proofErr w:type="spellStart"/>
      <w:r w:rsidR="001D5BDD">
        <w:t>Öğr</w:t>
      </w:r>
      <w:proofErr w:type="spellEnd"/>
      <w:r w:rsidR="001D5BDD">
        <w:t>.</w:t>
      </w:r>
      <w:r w:rsidR="00CC0230">
        <w:t xml:space="preserve"> </w:t>
      </w:r>
      <w:r w:rsidR="00CC0230" w:rsidRPr="000E5C8F">
        <w:t>Gör</w:t>
      </w:r>
      <w:r w:rsidR="000E5C8F" w:rsidRPr="000E5C8F">
        <w:t xml:space="preserve">. </w:t>
      </w:r>
      <w:proofErr w:type="spellStart"/>
      <w:r w:rsidR="0053335F" w:rsidRPr="0053335F">
        <w:rPr>
          <w:rFonts w:cs="Times New Roman"/>
          <w:szCs w:val="24"/>
        </w:rPr>
        <w:t>Şeyda</w:t>
      </w:r>
      <w:proofErr w:type="spellEnd"/>
      <w:r w:rsidR="0053335F" w:rsidRPr="0053335F">
        <w:rPr>
          <w:rFonts w:cs="Times New Roman"/>
          <w:szCs w:val="24"/>
        </w:rPr>
        <w:t xml:space="preserve"> TEKELİOĞLU</w:t>
      </w:r>
    </w:p>
    <w:p w14:paraId="09A4A631" w14:textId="45091224" w:rsidR="00522BD2" w:rsidRDefault="00522BD2" w:rsidP="00E71C2C">
      <w:pPr>
        <w:pStyle w:val="GvdeMetni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FB222D" w:rsidRPr="00FB222D">
        <w:t>KTO Karatay</w:t>
      </w:r>
      <w:r w:rsidR="00374738" w:rsidRPr="00374738">
        <w:t xml:space="preserve"> Üniversitesi </w:t>
      </w:r>
      <w:r w:rsidR="00FB222D">
        <w:t xml:space="preserve">Adalet </w:t>
      </w:r>
      <w:r w:rsidR="001D5BDD" w:rsidRPr="001D5BDD">
        <w:t>Meslek Yüksekokulu </w:t>
      </w:r>
      <w:r w:rsidR="00BC3DDE">
        <w:t>Hukuk Bölümü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CC09AB5" w14:textId="1AEC2541" w:rsidR="00643E96" w:rsidRDefault="00BA1DEB" w:rsidP="001D4F06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53335F" w:rsidRPr="0053335F">
        <w:t xml:space="preserve">Aile </w:t>
      </w:r>
      <w:r w:rsidR="0053335F" w:rsidRPr="0053335F">
        <w:t xml:space="preserve">Mahkemelerinin Görev Alanına Giren Geçici Hukuki Korumalar </w:t>
      </w:r>
      <w:r w:rsidR="0053335F">
        <w:t>(</w:t>
      </w:r>
      <w:r w:rsidR="00643E96">
        <w:t>Yıl</w:t>
      </w:r>
      <w:r w:rsidR="0053335F">
        <w:t>:20</w:t>
      </w:r>
      <w:r w:rsidR="00FB222D">
        <w:t>19</w:t>
      </w:r>
      <w:r w:rsidR="00643E96">
        <w:t>)</w:t>
      </w:r>
    </w:p>
    <w:p w14:paraId="19C5FAEE" w14:textId="714C65D9" w:rsidR="00BA1DEB" w:rsidRDefault="000C1377" w:rsidP="0053335F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>:</w:t>
      </w:r>
      <w:r w:rsidR="00643E96" w:rsidRPr="00643E96">
        <w:rPr>
          <w:rFonts w:ascii="Verdana" w:hAnsi="Verdana"/>
          <w:color w:val="222222"/>
          <w:sz w:val="15"/>
          <w:szCs w:val="15"/>
          <w:shd w:val="clear" w:color="auto" w:fill="F0F5F9"/>
        </w:rPr>
        <w:t xml:space="preserve"> </w:t>
      </w:r>
      <w:r w:rsidR="0053335F" w:rsidRPr="0053335F">
        <w:t xml:space="preserve">Dr. </w:t>
      </w:r>
      <w:proofErr w:type="spellStart"/>
      <w:r w:rsidR="0053335F" w:rsidRPr="0053335F">
        <w:t>Öğr</w:t>
      </w:r>
      <w:proofErr w:type="spellEnd"/>
      <w:r w:rsidR="0053335F" w:rsidRPr="0053335F">
        <w:t xml:space="preserve">. Üyesi Mahmut </w:t>
      </w:r>
      <w:r w:rsidR="0053335F" w:rsidRPr="0053335F">
        <w:t>KİZİR</w:t>
      </w:r>
    </w:p>
    <w:p w14:paraId="5B383D0C" w14:textId="3FB355B9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643E96">
        <w:t>Tamamlandı.</w:t>
      </w:r>
    </w:p>
    <w:p w14:paraId="178AE53B" w14:textId="345678D5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A6245E">
        <w:t xml:space="preserve"> </w:t>
      </w:r>
      <w:r w:rsidR="0053335F">
        <w:t xml:space="preserve">KTO Karatay </w:t>
      </w:r>
      <w:r w:rsidR="00643E96" w:rsidRPr="00643E96">
        <w:t>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63616376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726FEC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376E04DC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F0670F">
        <w:t xml:space="preserve"> </w:t>
      </w:r>
      <w:r w:rsidR="00FB222D">
        <w:t>Devam ediyor.</w:t>
      </w:r>
    </w:p>
    <w:p w14:paraId="411FF03B" w14:textId="5BC85639" w:rsidR="00FB222D" w:rsidRDefault="00B04748" w:rsidP="00FB222D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F0670F">
        <w:t xml:space="preserve"> </w:t>
      </w:r>
      <w:r w:rsidR="0053335F">
        <w:t>Selçuk</w:t>
      </w:r>
      <w:r w:rsidR="00FB222D">
        <w:t xml:space="preserve"> </w:t>
      </w:r>
      <w:r w:rsidR="00FB222D" w:rsidRPr="00643E96">
        <w:t>Üniversitesi Sosyal Bilimler Enstitüsü</w:t>
      </w:r>
    </w:p>
    <w:p w14:paraId="61E2BA17" w14:textId="014FE998" w:rsidR="00F0670F" w:rsidRDefault="00F0670F" w:rsidP="00FB222D">
      <w:pPr>
        <w:pStyle w:val="ListeParagraf"/>
      </w:pPr>
    </w:p>
    <w:p w14:paraId="440CC283" w14:textId="5209E59D" w:rsidR="00482CA6" w:rsidRDefault="00482CA6" w:rsidP="00F0670F">
      <w:pPr>
        <w:pStyle w:val="ListeParagraf"/>
      </w:pP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2A0657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3C410" w14:textId="77777777" w:rsidR="002A0657" w:rsidRDefault="002A0657" w:rsidP="00EE74CE">
      <w:pPr>
        <w:spacing w:after="0" w:line="240" w:lineRule="auto"/>
      </w:pPr>
      <w:r>
        <w:separator/>
      </w:r>
    </w:p>
  </w:endnote>
  <w:endnote w:type="continuationSeparator" w:id="0">
    <w:p w14:paraId="017D72B0" w14:textId="77777777" w:rsidR="002A0657" w:rsidRDefault="002A065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842E" w14:textId="77777777" w:rsidR="002A0657" w:rsidRDefault="002A0657" w:rsidP="00EE74CE">
      <w:pPr>
        <w:spacing w:after="0" w:line="240" w:lineRule="auto"/>
      </w:pPr>
      <w:r>
        <w:separator/>
      </w:r>
    </w:p>
  </w:footnote>
  <w:footnote w:type="continuationSeparator" w:id="0">
    <w:p w14:paraId="2C359BEB" w14:textId="77777777" w:rsidR="002A0657" w:rsidRDefault="002A065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1310"/>
    <w:rsid w:val="000855E2"/>
    <w:rsid w:val="000A07AA"/>
    <w:rsid w:val="000C1377"/>
    <w:rsid w:val="000C6AA4"/>
    <w:rsid w:val="000E12FE"/>
    <w:rsid w:val="000E5C8F"/>
    <w:rsid w:val="000F1E14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62549"/>
    <w:rsid w:val="0017359A"/>
    <w:rsid w:val="00176A22"/>
    <w:rsid w:val="001A2911"/>
    <w:rsid w:val="001B2C01"/>
    <w:rsid w:val="001D5BDD"/>
    <w:rsid w:val="001E7DE7"/>
    <w:rsid w:val="002004B2"/>
    <w:rsid w:val="002039F6"/>
    <w:rsid w:val="00233247"/>
    <w:rsid w:val="0025208B"/>
    <w:rsid w:val="00252D9B"/>
    <w:rsid w:val="002655CB"/>
    <w:rsid w:val="002744F1"/>
    <w:rsid w:val="002838CB"/>
    <w:rsid w:val="002947F4"/>
    <w:rsid w:val="002A0657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74738"/>
    <w:rsid w:val="003809F5"/>
    <w:rsid w:val="00390253"/>
    <w:rsid w:val="003B43A9"/>
    <w:rsid w:val="003E3AD2"/>
    <w:rsid w:val="003E3C34"/>
    <w:rsid w:val="003E4D7F"/>
    <w:rsid w:val="003E6ECE"/>
    <w:rsid w:val="003F7866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278FA"/>
    <w:rsid w:val="0053335F"/>
    <w:rsid w:val="00561E51"/>
    <w:rsid w:val="005633FA"/>
    <w:rsid w:val="005653E3"/>
    <w:rsid w:val="0056699C"/>
    <w:rsid w:val="00572EFA"/>
    <w:rsid w:val="005A0062"/>
    <w:rsid w:val="005D6068"/>
    <w:rsid w:val="005D6C9E"/>
    <w:rsid w:val="005F5AC1"/>
    <w:rsid w:val="00607B6A"/>
    <w:rsid w:val="006159E0"/>
    <w:rsid w:val="00617852"/>
    <w:rsid w:val="006364C4"/>
    <w:rsid w:val="00642F05"/>
    <w:rsid w:val="00643293"/>
    <w:rsid w:val="00643E96"/>
    <w:rsid w:val="00650B2E"/>
    <w:rsid w:val="00660B79"/>
    <w:rsid w:val="00663AE5"/>
    <w:rsid w:val="00696211"/>
    <w:rsid w:val="006B434D"/>
    <w:rsid w:val="006C1441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26FEC"/>
    <w:rsid w:val="007710B5"/>
    <w:rsid w:val="00796E26"/>
    <w:rsid w:val="007A0A99"/>
    <w:rsid w:val="007A34D7"/>
    <w:rsid w:val="007B575C"/>
    <w:rsid w:val="007D03C9"/>
    <w:rsid w:val="007D6A02"/>
    <w:rsid w:val="007D7DD0"/>
    <w:rsid w:val="00810B20"/>
    <w:rsid w:val="008320EE"/>
    <w:rsid w:val="008332A8"/>
    <w:rsid w:val="008432A9"/>
    <w:rsid w:val="008736FF"/>
    <w:rsid w:val="00880356"/>
    <w:rsid w:val="00893FD5"/>
    <w:rsid w:val="008965B7"/>
    <w:rsid w:val="008B242F"/>
    <w:rsid w:val="008E1EBB"/>
    <w:rsid w:val="008F5D3B"/>
    <w:rsid w:val="00903262"/>
    <w:rsid w:val="009051DE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5D0"/>
    <w:rsid w:val="009F66B0"/>
    <w:rsid w:val="00A00CFE"/>
    <w:rsid w:val="00A031B6"/>
    <w:rsid w:val="00A05A63"/>
    <w:rsid w:val="00A21FB5"/>
    <w:rsid w:val="00A34753"/>
    <w:rsid w:val="00A352BF"/>
    <w:rsid w:val="00A36D08"/>
    <w:rsid w:val="00A42546"/>
    <w:rsid w:val="00A54CCC"/>
    <w:rsid w:val="00A6245E"/>
    <w:rsid w:val="00AB0DE6"/>
    <w:rsid w:val="00AB5E73"/>
    <w:rsid w:val="00AE7DF7"/>
    <w:rsid w:val="00B04748"/>
    <w:rsid w:val="00B642B3"/>
    <w:rsid w:val="00B64321"/>
    <w:rsid w:val="00BA1DEB"/>
    <w:rsid w:val="00BB71FA"/>
    <w:rsid w:val="00BC3DDE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2696"/>
    <w:rsid w:val="00D9512D"/>
    <w:rsid w:val="00DA3241"/>
    <w:rsid w:val="00DD4755"/>
    <w:rsid w:val="00E218A8"/>
    <w:rsid w:val="00E4163C"/>
    <w:rsid w:val="00E71C2C"/>
    <w:rsid w:val="00E73FDB"/>
    <w:rsid w:val="00E776DF"/>
    <w:rsid w:val="00E944B1"/>
    <w:rsid w:val="00E95692"/>
    <w:rsid w:val="00EC7972"/>
    <w:rsid w:val="00EC7CBA"/>
    <w:rsid w:val="00EE74CE"/>
    <w:rsid w:val="00EF270C"/>
    <w:rsid w:val="00F0670F"/>
    <w:rsid w:val="00F30C9A"/>
    <w:rsid w:val="00F33399"/>
    <w:rsid w:val="00F424DF"/>
    <w:rsid w:val="00F64AFF"/>
    <w:rsid w:val="00F66E78"/>
    <w:rsid w:val="00F82592"/>
    <w:rsid w:val="00F90A9A"/>
    <w:rsid w:val="00FB222D"/>
    <w:rsid w:val="00FB29A4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499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355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069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69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87</cp:revision>
  <cp:lastPrinted>2015-10-06T13:23:00Z</cp:lastPrinted>
  <dcterms:created xsi:type="dcterms:W3CDTF">2015-08-07T12:00:00Z</dcterms:created>
  <dcterms:modified xsi:type="dcterms:W3CDTF">2024-04-18T19:52:00Z</dcterms:modified>
</cp:coreProperties>
</file>